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19" w:rsidRPr="00252319" w:rsidRDefault="00252319" w:rsidP="00252319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52319" w:rsidRPr="00252319" w:rsidRDefault="00252319" w:rsidP="00252319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2319" w:rsidRPr="00252319" w:rsidRDefault="00252319" w:rsidP="0025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СЕДАНКА»</w:t>
      </w:r>
    </w:p>
    <w:p w:rsidR="00252319" w:rsidRPr="00252319" w:rsidRDefault="00252319" w:rsidP="00252319">
      <w:pPr>
        <w:tabs>
          <w:tab w:val="left" w:pos="1620"/>
          <w:tab w:val="left" w:pos="3165"/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ab/>
        <w:t xml:space="preserve">          ТИГИЛЬСКОГО МУНИЦИПАЛЬНОГО РАЙОНА</w:t>
      </w:r>
    </w:p>
    <w:p w:rsidR="00252319" w:rsidRPr="00252319" w:rsidRDefault="00252319" w:rsidP="0025231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52319" w:rsidRPr="00252319" w:rsidRDefault="00252319" w:rsidP="002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 xml:space="preserve">От </w:t>
      </w:r>
      <w:r w:rsidR="00316B8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9</w:t>
      </w:r>
      <w:r w:rsidR="00316B8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252319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2319">
        <w:rPr>
          <w:rFonts w:ascii="Times New Roman" w:hAnsi="Times New Roman" w:cs="Times New Roman"/>
          <w:sz w:val="28"/>
          <w:szCs w:val="28"/>
        </w:rPr>
        <w:t xml:space="preserve">  г.                                                                № </w:t>
      </w:r>
      <w:r w:rsidR="00ED4558">
        <w:rPr>
          <w:rFonts w:ascii="Times New Roman" w:hAnsi="Times New Roman" w:cs="Times New Roman"/>
          <w:sz w:val="28"/>
          <w:szCs w:val="28"/>
        </w:rPr>
        <w:t>38</w:t>
      </w:r>
    </w:p>
    <w:p w:rsidR="00252319" w:rsidRPr="00252319" w:rsidRDefault="00252319" w:rsidP="00252319">
      <w:pPr>
        <w:tabs>
          <w:tab w:val="left" w:pos="4395"/>
        </w:tabs>
        <w:spacing w:after="0" w:line="240" w:lineRule="auto"/>
        <w:ind w:right="51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2319" w:rsidRDefault="00252319" w:rsidP="00252319">
      <w:pPr>
        <w:tabs>
          <w:tab w:val="left" w:pos="4395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</w:p>
    <w:p w:rsidR="00252319" w:rsidRDefault="00252319" w:rsidP="00252319">
      <w:pPr>
        <w:tabs>
          <w:tab w:val="left" w:pos="4395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я твердого топлива</w:t>
      </w:r>
    </w:p>
    <w:p w:rsidR="00252319" w:rsidRDefault="00252319" w:rsidP="00252319">
      <w:pPr>
        <w:tabs>
          <w:tab w:val="left" w:pos="4395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я, дров) при наличии печного</w:t>
      </w:r>
    </w:p>
    <w:p w:rsidR="00252319" w:rsidRDefault="00252319" w:rsidP="00252319">
      <w:pPr>
        <w:tabs>
          <w:tab w:val="left" w:pos="4395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на территории </w:t>
      </w:r>
    </w:p>
    <w:p w:rsidR="00252319" w:rsidRPr="00252319" w:rsidRDefault="00252319" w:rsidP="00252319">
      <w:pPr>
        <w:tabs>
          <w:tab w:val="left" w:pos="4395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Седанка»»</w:t>
      </w:r>
      <w:bookmarkStart w:id="0" w:name="_GoBack"/>
      <w:bookmarkEnd w:id="0"/>
    </w:p>
    <w:p w:rsidR="00252319" w:rsidRPr="00252319" w:rsidRDefault="00252319" w:rsidP="00252319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br/>
        <w:t xml:space="preserve">         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Жилищным кодексом Российской Федерации, постановлением Правительства 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Положением о Министер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 –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 и энергетики Камчатского края, утверждённым постановлением Правительства Камчатского края от 19.12.2008 №426-П</w:t>
      </w:r>
    </w:p>
    <w:p w:rsidR="00252319" w:rsidRPr="00252319" w:rsidRDefault="00252319" w:rsidP="002523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319" w:rsidRPr="00252319" w:rsidRDefault="00252319" w:rsidP="002523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2319">
        <w:rPr>
          <w:rFonts w:ascii="Times New Roman" w:eastAsia="Calibri" w:hAnsi="Times New Roman" w:cs="Times New Roman"/>
          <w:sz w:val="28"/>
          <w:szCs w:val="28"/>
        </w:rPr>
        <w:t>АДМИНИСТРАЦИЯ  ПОСТАНОВЛЯЕТ:</w:t>
      </w:r>
    </w:p>
    <w:p w:rsidR="00252319" w:rsidRPr="00252319" w:rsidRDefault="00252319" w:rsidP="00252319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52319" w:rsidRDefault="00252319" w:rsidP="00252319">
      <w:pPr>
        <w:widowControl w:val="0"/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5231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52319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>
        <w:rPr>
          <w:rFonts w:ascii="Times New Roman" w:hAnsi="Times New Roman" w:cs="Times New Roman"/>
          <w:sz w:val="28"/>
          <w:szCs w:val="28"/>
        </w:rPr>
        <w:t>нормативы потребления твердого топли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угля, дров) при наличии печного отопления для населения на территории сельского поселения «село Седанка» согласно приложению к настоящему постановлению.</w:t>
      </w:r>
    </w:p>
    <w:p w:rsidR="00ED50FE" w:rsidRPr="00252319" w:rsidRDefault="00ED50FE" w:rsidP="00ED5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Администрации сельского поселения «село Седанка» от  21.12.2009г. № 42, признать утратившим силу.</w:t>
      </w:r>
    </w:p>
    <w:p w:rsidR="00252319" w:rsidRPr="00252319" w:rsidRDefault="00ED50FE" w:rsidP="002523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2319" w:rsidRPr="00252319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252319" w:rsidRPr="00252319" w:rsidRDefault="00252319" w:rsidP="0025231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52319" w:rsidRPr="00252319" w:rsidRDefault="00252319" w:rsidP="00252319">
      <w:pPr>
        <w:tabs>
          <w:tab w:val="left" w:pos="4395"/>
        </w:tabs>
        <w:spacing w:after="0" w:line="240" w:lineRule="auto"/>
        <w:ind w:left="-180"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Pr="002523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23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319">
        <w:rPr>
          <w:rFonts w:ascii="Times New Roman" w:hAnsi="Times New Roman" w:cs="Times New Roman"/>
          <w:sz w:val="28"/>
          <w:szCs w:val="28"/>
        </w:rPr>
        <w:t xml:space="preserve">сельского поселения «село Седанка» </w:t>
      </w:r>
      <w:r w:rsidRPr="00252319">
        <w:rPr>
          <w:rFonts w:ascii="Times New Roman" w:hAnsi="Times New Roman" w:cs="Times New Roman"/>
          <w:sz w:val="28"/>
          <w:szCs w:val="28"/>
        </w:rPr>
        <w:tab/>
      </w:r>
      <w:r w:rsidRPr="00252319">
        <w:rPr>
          <w:rFonts w:ascii="Times New Roman" w:hAnsi="Times New Roman" w:cs="Times New Roman"/>
          <w:sz w:val="28"/>
          <w:szCs w:val="28"/>
        </w:rPr>
        <w:tab/>
      </w:r>
      <w:r w:rsidRPr="00252319">
        <w:rPr>
          <w:rFonts w:ascii="Times New Roman" w:hAnsi="Times New Roman" w:cs="Times New Roman"/>
          <w:sz w:val="28"/>
          <w:szCs w:val="28"/>
        </w:rPr>
        <w:tab/>
      </w:r>
      <w:r w:rsidRPr="002523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Э.Инылова</w:t>
      </w: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Седанка»</w:t>
      </w:r>
    </w:p>
    <w:p w:rsidR="00252319" w:rsidRDefault="00316B88" w:rsidP="003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52319">
        <w:rPr>
          <w:rFonts w:ascii="Times New Roman" w:hAnsi="Times New Roman" w:cs="Times New Roman"/>
          <w:sz w:val="28"/>
          <w:szCs w:val="28"/>
        </w:rPr>
        <w:t xml:space="preserve">от 29.09.2020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FA">
        <w:rPr>
          <w:rFonts w:ascii="Times New Roman" w:hAnsi="Times New Roman" w:cs="Times New Roman"/>
          <w:sz w:val="28"/>
          <w:szCs w:val="28"/>
        </w:rPr>
        <w:t>38</w:t>
      </w:r>
    </w:p>
    <w:p w:rsidR="00316B88" w:rsidRDefault="00316B88" w:rsidP="003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319" w:rsidRDefault="00252319" w:rsidP="0025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B88" w:rsidRDefault="00316B88" w:rsidP="0025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B88" w:rsidRDefault="00316B88" w:rsidP="003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потребления твердого топли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угля, дров)</w:t>
      </w:r>
    </w:p>
    <w:p w:rsidR="00316B88" w:rsidRDefault="00316B88" w:rsidP="003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ечного отопления на территории сельского поселения «село Седанка»</w:t>
      </w:r>
    </w:p>
    <w:p w:rsidR="00316B88" w:rsidRDefault="00316B88" w:rsidP="00316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190"/>
        <w:gridCol w:w="1595"/>
        <w:gridCol w:w="1595"/>
        <w:gridCol w:w="2490"/>
      </w:tblGrid>
      <w:tr w:rsidR="00316B88" w:rsidTr="00316B88">
        <w:tc>
          <w:tcPr>
            <w:tcW w:w="594" w:type="dxa"/>
            <w:vMerge w:val="restart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0" w:type="dxa"/>
            <w:vMerge w:val="restart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5680" w:type="dxa"/>
            <w:gridSpan w:val="3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потребления твердого топлива</w:t>
            </w:r>
          </w:p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88" w:rsidTr="00316B88">
        <w:tc>
          <w:tcPr>
            <w:tcW w:w="594" w:type="dxa"/>
            <w:vMerge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ного топлива на 1 кв.м. в год</w:t>
            </w:r>
          </w:p>
        </w:tc>
        <w:tc>
          <w:tcPr>
            <w:tcW w:w="1595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*, кг на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90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среднем для всех пород), скл.куб.м на 1 кв.м. в год</w:t>
            </w:r>
          </w:p>
        </w:tc>
      </w:tr>
      <w:tr w:rsidR="00316B88" w:rsidTr="00316B88">
        <w:tc>
          <w:tcPr>
            <w:tcW w:w="594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6B88" w:rsidTr="005B2E92">
        <w:tc>
          <w:tcPr>
            <w:tcW w:w="594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о Седанка»</w:t>
            </w:r>
          </w:p>
        </w:tc>
        <w:tc>
          <w:tcPr>
            <w:tcW w:w="1595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95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90" w:type="dxa"/>
          </w:tcPr>
          <w:p w:rsidR="00316B88" w:rsidRDefault="00316B88" w:rsidP="0031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316B88" w:rsidRPr="00252319" w:rsidRDefault="00316B88" w:rsidP="00316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319" w:rsidRPr="00252319" w:rsidRDefault="00252319" w:rsidP="0025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DF6" w:rsidRPr="00252319" w:rsidRDefault="00065DF6" w:rsidP="0025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5DF6" w:rsidRPr="00252319" w:rsidSect="00E8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2319"/>
    <w:rsid w:val="00065DF6"/>
    <w:rsid w:val="00252319"/>
    <w:rsid w:val="00276B19"/>
    <w:rsid w:val="00316B88"/>
    <w:rsid w:val="003A1FF4"/>
    <w:rsid w:val="004462FA"/>
    <w:rsid w:val="00D24645"/>
    <w:rsid w:val="00E878F0"/>
    <w:rsid w:val="00ED4558"/>
    <w:rsid w:val="00ED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8C42-97F7-4B0C-93F7-BDF974C9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29T22:02:00Z</cp:lastPrinted>
  <dcterms:created xsi:type="dcterms:W3CDTF">2020-09-29T01:00:00Z</dcterms:created>
  <dcterms:modified xsi:type="dcterms:W3CDTF">2020-09-29T22:02:00Z</dcterms:modified>
</cp:coreProperties>
</file>